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36F" w:rsidRPr="005A7119" w:rsidRDefault="005A7119" w:rsidP="005A7119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5A7119">
        <w:rPr>
          <w:b/>
          <w:sz w:val="28"/>
          <w:szCs w:val="28"/>
        </w:rPr>
        <w:t>ПРОЕКТ</w:t>
      </w:r>
    </w:p>
    <w:p w:rsidR="00821ACD" w:rsidRDefault="004357A5" w:rsidP="00D275D3">
      <w:pPr>
        <w:pStyle w:val="ConsPlusTitle"/>
        <w:ind w:firstLine="7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357A5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1pt;margin-top:10pt;width:43.7pt;height:47.4pt;z-index:1" fillcolor="window">
            <v:imagedata r:id="rId8" o:title=""/>
            <w10:wrap type="square" side="right"/>
          </v:shape>
        </w:pict>
      </w:r>
    </w:p>
    <w:p w:rsidR="005A7119" w:rsidRDefault="005A7119" w:rsidP="0020300E">
      <w:pPr>
        <w:jc w:val="center"/>
        <w:rPr>
          <w:b/>
          <w:sz w:val="28"/>
          <w:szCs w:val="28"/>
        </w:rPr>
      </w:pPr>
    </w:p>
    <w:p w:rsidR="005A7119" w:rsidRDefault="005A7119" w:rsidP="0020300E">
      <w:pPr>
        <w:jc w:val="center"/>
        <w:rPr>
          <w:b/>
          <w:sz w:val="28"/>
          <w:szCs w:val="28"/>
        </w:rPr>
      </w:pPr>
    </w:p>
    <w:p w:rsidR="005A7119" w:rsidRDefault="005A7119" w:rsidP="0020300E">
      <w:pPr>
        <w:jc w:val="center"/>
        <w:rPr>
          <w:b/>
          <w:sz w:val="28"/>
          <w:szCs w:val="28"/>
        </w:rPr>
      </w:pPr>
    </w:p>
    <w:p w:rsidR="0020300E" w:rsidRDefault="0020300E" w:rsidP="00203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5A71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ЕХМИНСКОГО</w:t>
      </w:r>
      <w:r w:rsidR="00A133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</w:t>
      </w:r>
    </w:p>
    <w:p w:rsidR="0020300E" w:rsidRDefault="0020300E" w:rsidP="002030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ЛМ-ЖИРКОВСКОГО РАЙОНА СМОЛЕНСКОЙ ОБЛАСТИ</w:t>
      </w:r>
    </w:p>
    <w:p w:rsidR="00A97263" w:rsidRDefault="00A97263" w:rsidP="00A97263">
      <w:pPr>
        <w:shd w:val="clear" w:color="auto" w:fill="FFFFFF"/>
        <w:tabs>
          <w:tab w:val="left" w:pos="626"/>
        </w:tabs>
        <w:ind w:right="36"/>
        <w:jc w:val="center"/>
        <w:rPr>
          <w:b/>
          <w:bCs/>
          <w:color w:val="000000"/>
          <w:sz w:val="20"/>
          <w:szCs w:val="20"/>
        </w:rPr>
      </w:pPr>
    </w:p>
    <w:p w:rsidR="00780D33" w:rsidRDefault="00780D33" w:rsidP="00A97263">
      <w:pPr>
        <w:shd w:val="clear" w:color="auto" w:fill="FFFFFF"/>
        <w:tabs>
          <w:tab w:val="left" w:pos="626"/>
        </w:tabs>
        <w:ind w:right="36"/>
        <w:jc w:val="center"/>
        <w:rPr>
          <w:b/>
          <w:bCs/>
          <w:color w:val="000000"/>
          <w:sz w:val="20"/>
          <w:szCs w:val="20"/>
        </w:rPr>
      </w:pPr>
    </w:p>
    <w:p w:rsidR="00A97263" w:rsidRDefault="00A97263" w:rsidP="00A97263">
      <w:pPr>
        <w:shd w:val="clear" w:color="auto" w:fill="FFFFFF"/>
        <w:tabs>
          <w:tab w:val="left" w:pos="626"/>
        </w:tabs>
        <w:ind w:right="36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 xml:space="preserve"> О С Т А Н О В Л Е Н И Е</w:t>
      </w:r>
    </w:p>
    <w:p w:rsidR="002B1ECC" w:rsidRDefault="002B1ECC" w:rsidP="002842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8425A" w:rsidRPr="00A13311" w:rsidRDefault="00B555C9" w:rsidP="005A7119">
      <w:pPr>
        <w:pStyle w:val="ConsPlusTitle"/>
        <w:widowControl/>
        <w:ind w:firstLine="284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A7119">
        <w:rPr>
          <w:rFonts w:ascii="Times New Roman" w:hAnsi="Times New Roman" w:cs="Times New Roman"/>
          <w:b w:val="0"/>
          <w:sz w:val="28"/>
          <w:szCs w:val="28"/>
        </w:rPr>
        <w:t>_____</w:t>
      </w:r>
      <w:r w:rsidR="00AC0047" w:rsidRPr="001431AD">
        <w:rPr>
          <w:rFonts w:ascii="Times New Roman" w:hAnsi="Times New Roman" w:cs="Times New Roman"/>
          <w:b w:val="0"/>
          <w:sz w:val="28"/>
          <w:szCs w:val="28"/>
        </w:rPr>
        <w:t>202</w:t>
      </w:r>
      <w:r w:rsidR="005A7119">
        <w:rPr>
          <w:rFonts w:ascii="Times New Roman" w:hAnsi="Times New Roman" w:cs="Times New Roman"/>
          <w:b w:val="0"/>
          <w:sz w:val="28"/>
          <w:szCs w:val="28"/>
        </w:rPr>
        <w:t>2</w:t>
      </w:r>
      <w:r w:rsidR="003F689B" w:rsidRPr="001431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4B99" w:rsidRPr="001431AD">
        <w:rPr>
          <w:rFonts w:ascii="Times New Roman" w:hAnsi="Times New Roman" w:cs="Times New Roman"/>
          <w:b w:val="0"/>
          <w:sz w:val="28"/>
          <w:szCs w:val="28"/>
        </w:rPr>
        <w:t>г.</w:t>
      </w:r>
      <w:r w:rsidR="000A3CEB" w:rsidRPr="00A1331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</w:t>
      </w:r>
      <w:r w:rsidR="003466CF" w:rsidRPr="00A1331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</w:t>
      </w:r>
      <w:r w:rsidR="000A3CEB" w:rsidRPr="00A1331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C74B99" w:rsidRPr="00A1331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</w:t>
      </w:r>
      <w:r w:rsidR="001431AD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</w:t>
      </w:r>
      <w:r w:rsidR="005A7119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                  </w:t>
      </w:r>
      <w:r w:rsidR="003F689B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 </w:t>
      </w:r>
      <w:r w:rsidR="00F95A41" w:rsidRPr="001431AD">
        <w:rPr>
          <w:rFonts w:ascii="Times New Roman" w:hAnsi="Times New Roman" w:cs="Times New Roman"/>
          <w:b w:val="0"/>
          <w:sz w:val="28"/>
          <w:szCs w:val="28"/>
        </w:rPr>
        <w:t>№</w:t>
      </w:r>
      <w:r w:rsidR="001431AD" w:rsidRPr="001431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119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28425A" w:rsidRPr="0004636F" w:rsidRDefault="0028425A" w:rsidP="002842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2"/>
      </w:tblGrid>
      <w:tr w:rsidR="005A7119" w:rsidTr="005A7119">
        <w:trPr>
          <w:trHeight w:val="384"/>
        </w:trPr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5A7119" w:rsidRPr="009515C1" w:rsidRDefault="005A7119" w:rsidP="005A7119">
            <w:pPr>
              <w:jc w:val="both"/>
              <w:rPr>
                <w:color w:val="000000"/>
                <w:sz w:val="28"/>
                <w:szCs w:val="28"/>
              </w:rPr>
            </w:pPr>
            <w:r w:rsidRPr="00780D33">
              <w:rPr>
                <w:bCs/>
                <w:color w:val="000000"/>
                <w:sz w:val="28"/>
                <w:szCs w:val="28"/>
              </w:rPr>
              <w:t>Об утверждении Программы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780D33">
              <w:rPr>
                <w:bCs/>
                <w:color w:val="000000"/>
                <w:sz w:val="28"/>
                <w:szCs w:val="28"/>
              </w:rPr>
              <w:t xml:space="preserve">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      </w:r>
            <w:r>
              <w:rPr>
                <w:bCs/>
                <w:color w:val="000000"/>
                <w:sz w:val="28"/>
                <w:szCs w:val="28"/>
              </w:rPr>
              <w:t>Лехминского сельского поселения Холм-Жирковского района Смоленской области</w:t>
            </w:r>
            <w:r w:rsidRPr="004B776A">
              <w:rPr>
                <w:bCs/>
                <w:color w:val="000000"/>
                <w:sz w:val="28"/>
                <w:szCs w:val="28"/>
                <w:vertAlign w:val="superscript"/>
              </w:rPr>
              <w:t xml:space="preserve">    </w:t>
            </w:r>
            <w:r>
              <w:rPr>
                <w:bCs/>
                <w:color w:val="000000"/>
                <w:sz w:val="28"/>
                <w:szCs w:val="28"/>
              </w:rPr>
              <w:t>на 2023</w:t>
            </w:r>
            <w:r w:rsidRPr="009515C1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5A7119" w:rsidRDefault="005A7119" w:rsidP="005A7119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5A7119" w:rsidRDefault="005A7119" w:rsidP="00851A6C">
      <w:pPr>
        <w:rPr>
          <w:bCs/>
          <w:color w:val="000000"/>
          <w:sz w:val="28"/>
          <w:szCs w:val="28"/>
        </w:rPr>
      </w:pPr>
    </w:p>
    <w:p w:rsidR="00780D33" w:rsidRDefault="00851A6C" w:rsidP="005A7119">
      <w:pPr>
        <w:jc w:val="both"/>
        <w:rPr>
          <w:rStyle w:val="FontStyle24"/>
        </w:rPr>
      </w:pPr>
      <w:r w:rsidRPr="004B776A">
        <w:rPr>
          <w:bCs/>
          <w:color w:val="000000"/>
          <w:sz w:val="28"/>
          <w:szCs w:val="28"/>
          <w:vertAlign w:val="superscript"/>
        </w:rPr>
        <w:t xml:space="preserve">                   </w:t>
      </w:r>
      <w:r w:rsidR="00780D33">
        <w:rPr>
          <w:rStyle w:val="FontStyle24"/>
        </w:rPr>
        <w:t xml:space="preserve">В соответствии со статьей 44 Федерального закона от 31 июля 2020 года № 248-ФЗ «О государственном контроле (надзоре) и муниципальном контроле </w:t>
      </w:r>
      <w:proofErr w:type="gramStart"/>
      <w:r w:rsidR="00780D33">
        <w:rPr>
          <w:rStyle w:val="FontStyle24"/>
        </w:rPr>
        <w:t>в</w:t>
      </w:r>
      <w:proofErr w:type="gramEnd"/>
      <w:r w:rsidR="00780D33">
        <w:rPr>
          <w:rStyle w:val="FontStyle24"/>
        </w:rPr>
        <w:t xml:space="preserve">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у ценностям» Администрация Лехминского сельского поселения Холм-Жирковского района Смоленской области</w:t>
      </w:r>
    </w:p>
    <w:p w:rsidR="005A7119" w:rsidRDefault="005A7119" w:rsidP="005A7119">
      <w:pPr>
        <w:jc w:val="both"/>
        <w:rPr>
          <w:rStyle w:val="FontStyle24"/>
        </w:rPr>
      </w:pPr>
    </w:p>
    <w:p w:rsidR="005A7119" w:rsidRPr="005A7119" w:rsidRDefault="005A7119" w:rsidP="005A7119">
      <w:pPr>
        <w:ind w:firstLine="851"/>
        <w:jc w:val="both"/>
        <w:rPr>
          <w:bCs/>
          <w:sz w:val="28"/>
          <w:szCs w:val="28"/>
        </w:rPr>
      </w:pPr>
      <w:proofErr w:type="spellStart"/>
      <w:proofErr w:type="gramStart"/>
      <w:r w:rsidRPr="005A7119">
        <w:rPr>
          <w:bCs/>
          <w:sz w:val="28"/>
          <w:szCs w:val="28"/>
        </w:rPr>
        <w:t>п</w:t>
      </w:r>
      <w:proofErr w:type="spellEnd"/>
      <w:proofErr w:type="gramEnd"/>
      <w:r w:rsidRPr="005A7119">
        <w:rPr>
          <w:bCs/>
          <w:sz w:val="28"/>
          <w:szCs w:val="28"/>
        </w:rPr>
        <w:t xml:space="preserve"> о с т а </w:t>
      </w:r>
      <w:proofErr w:type="spellStart"/>
      <w:r w:rsidRPr="005A7119">
        <w:rPr>
          <w:bCs/>
          <w:sz w:val="28"/>
          <w:szCs w:val="28"/>
        </w:rPr>
        <w:t>н</w:t>
      </w:r>
      <w:proofErr w:type="spellEnd"/>
      <w:r w:rsidRPr="005A7119">
        <w:rPr>
          <w:bCs/>
          <w:sz w:val="28"/>
          <w:szCs w:val="28"/>
        </w:rPr>
        <w:t xml:space="preserve"> о в л я е т:</w:t>
      </w:r>
    </w:p>
    <w:p w:rsidR="00780D33" w:rsidRDefault="00851A6C" w:rsidP="005A7119">
      <w:pPr>
        <w:pStyle w:val="Style3"/>
        <w:widowControl/>
        <w:tabs>
          <w:tab w:val="left" w:pos="1022"/>
        </w:tabs>
        <w:spacing w:before="307"/>
        <w:ind w:firstLine="851"/>
        <w:rPr>
          <w:rStyle w:val="FontStyle24"/>
        </w:rPr>
      </w:pPr>
      <w:r w:rsidRPr="00E57C38">
        <w:rPr>
          <w:color w:val="000000"/>
          <w:sz w:val="28"/>
          <w:szCs w:val="28"/>
        </w:rPr>
        <w:t xml:space="preserve">1. </w:t>
      </w:r>
      <w:r w:rsidR="00780D33">
        <w:rPr>
          <w:rStyle w:val="FontStyle24"/>
        </w:rPr>
        <w:t>Утвердить программу профилактики рисков причинения вреда (ущерба) охраняемым законом ценностям в области муниципального контроля в сфере благоустройства на территории Лехминского сельского поселения Холм-Жирковского района Смоленской области на 202</w:t>
      </w:r>
      <w:r w:rsidR="005A7119">
        <w:rPr>
          <w:rStyle w:val="FontStyle24"/>
        </w:rPr>
        <w:t>3</w:t>
      </w:r>
      <w:r w:rsidR="00780D33">
        <w:rPr>
          <w:rStyle w:val="FontStyle24"/>
        </w:rPr>
        <w:t xml:space="preserve"> год согласно приложению.</w:t>
      </w:r>
    </w:p>
    <w:p w:rsidR="00851A6C" w:rsidRDefault="00851A6C" w:rsidP="00851A6C">
      <w:pPr>
        <w:ind w:firstLine="709"/>
        <w:jc w:val="both"/>
        <w:rPr>
          <w:color w:val="000000"/>
          <w:sz w:val="28"/>
          <w:szCs w:val="28"/>
        </w:rPr>
      </w:pPr>
      <w:r w:rsidRPr="004B776A">
        <w:rPr>
          <w:color w:val="000000"/>
          <w:sz w:val="28"/>
          <w:szCs w:val="28"/>
        </w:rPr>
        <w:t xml:space="preserve"> </w:t>
      </w:r>
      <w:r w:rsidRPr="00E57C38">
        <w:rPr>
          <w:color w:val="000000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780D33" w:rsidRDefault="00780D33" w:rsidP="005A7119">
      <w:pPr>
        <w:pStyle w:val="Style3"/>
        <w:widowControl/>
        <w:tabs>
          <w:tab w:val="left" w:pos="1022"/>
        </w:tabs>
        <w:spacing w:line="326" w:lineRule="exact"/>
        <w:ind w:firstLine="851"/>
        <w:rPr>
          <w:rStyle w:val="FontStyle24"/>
        </w:rPr>
      </w:pPr>
      <w:r>
        <w:rPr>
          <w:color w:val="000000"/>
          <w:sz w:val="28"/>
          <w:szCs w:val="28"/>
        </w:rPr>
        <w:t xml:space="preserve">  </w:t>
      </w:r>
      <w:r w:rsidR="00851A6C" w:rsidRPr="00E57C38">
        <w:rPr>
          <w:color w:val="000000"/>
          <w:sz w:val="28"/>
          <w:szCs w:val="28"/>
        </w:rPr>
        <w:t xml:space="preserve">3. Обеспечить размещение настоящего Постановления на официальном сайте </w:t>
      </w:r>
      <w:r w:rsidR="00851A6C">
        <w:rPr>
          <w:color w:val="000000"/>
          <w:sz w:val="28"/>
          <w:szCs w:val="28"/>
        </w:rPr>
        <w:t>А</w:t>
      </w:r>
      <w:r w:rsidR="00851A6C" w:rsidRPr="00E57C38">
        <w:rPr>
          <w:color w:val="000000"/>
          <w:sz w:val="28"/>
          <w:szCs w:val="28"/>
        </w:rPr>
        <w:t>дминистрац</w:t>
      </w:r>
      <w:r w:rsidR="00851A6C">
        <w:rPr>
          <w:color w:val="000000"/>
          <w:sz w:val="28"/>
          <w:szCs w:val="28"/>
        </w:rPr>
        <w:t>ии Лехминского сельского поселения Холм-Жирковского района Смоленской области</w:t>
      </w:r>
      <w:r w:rsidRPr="00780D33">
        <w:rPr>
          <w:rStyle w:val="FontStyle24"/>
        </w:rPr>
        <w:t xml:space="preserve"> </w:t>
      </w:r>
      <w:r>
        <w:rPr>
          <w:rStyle w:val="FontStyle24"/>
        </w:rPr>
        <w:t>в информационно - коммуникационной сети «Интернет».</w:t>
      </w:r>
    </w:p>
    <w:p w:rsidR="00851A6C" w:rsidRDefault="00851A6C" w:rsidP="005A7119">
      <w:pPr>
        <w:tabs>
          <w:tab w:val="left" w:pos="1000"/>
          <w:tab w:val="left" w:pos="2552"/>
        </w:tabs>
        <w:ind w:firstLine="851"/>
        <w:jc w:val="both"/>
        <w:rPr>
          <w:color w:val="000000"/>
          <w:sz w:val="28"/>
          <w:szCs w:val="28"/>
        </w:rPr>
      </w:pPr>
    </w:p>
    <w:tbl>
      <w:tblPr>
        <w:tblW w:w="15041" w:type="dxa"/>
        <w:tblLook w:val="01E0"/>
      </w:tblPr>
      <w:tblGrid>
        <w:gridCol w:w="15041"/>
      </w:tblGrid>
      <w:tr w:rsidR="00851A6C" w:rsidRPr="0015589B" w:rsidTr="00780D33">
        <w:tc>
          <w:tcPr>
            <w:tcW w:w="15041" w:type="dxa"/>
          </w:tcPr>
          <w:p w:rsidR="00851A6C" w:rsidRPr="0015589B" w:rsidRDefault="00851A6C" w:rsidP="00BD63CF">
            <w:pPr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Глава</w:t>
            </w:r>
            <w:r w:rsidRPr="0015589B">
              <w:rPr>
                <w:sz w:val="28"/>
              </w:rPr>
              <w:t xml:space="preserve"> муниципального образования</w:t>
            </w:r>
          </w:p>
          <w:p w:rsidR="00851A6C" w:rsidRDefault="00851A6C" w:rsidP="00BD63CF">
            <w:pPr>
              <w:pStyle w:val="1"/>
            </w:pPr>
            <w:r>
              <w:t>Лехминского сельского поселения</w:t>
            </w:r>
          </w:p>
          <w:p w:rsidR="00851A6C" w:rsidRPr="0015589B" w:rsidRDefault="00851A6C" w:rsidP="00BD63CF">
            <w:pPr>
              <w:rPr>
                <w:sz w:val="28"/>
              </w:rPr>
            </w:pPr>
            <w:r w:rsidRPr="0015589B">
              <w:rPr>
                <w:sz w:val="28"/>
              </w:rPr>
              <w:t>Холм-Жирковского района</w:t>
            </w:r>
          </w:p>
          <w:p w:rsidR="00851A6C" w:rsidRPr="0015589B" w:rsidRDefault="00851A6C" w:rsidP="00ED4A7A">
            <w:pPr>
              <w:pStyle w:val="1"/>
              <w:rPr>
                <w:szCs w:val="28"/>
              </w:rPr>
            </w:pPr>
            <w:r>
              <w:t>Смоленской области                                                                            Н.В.Борисова</w:t>
            </w:r>
          </w:p>
        </w:tc>
      </w:tr>
    </w:tbl>
    <w:p w:rsidR="00851A6C" w:rsidRPr="00ED4A7A" w:rsidRDefault="00851A6C" w:rsidP="00ED4A7A">
      <w:pPr>
        <w:tabs>
          <w:tab w:val="num" w:pos="200"/>
        </w:tabs>
        <w:ind w:left="5670"/>
        <w:jc w:val="right"/>
        <w:outlineLvl w:val="0"/>
        <w:rPr>
          <w:color w:val="000000"/>
        </w:rPr>
      </w:pPr>
      <w:r w:rsidRPr="00ED4A7A">
        <w:rPr>
          <w:color w:val="000000"/>
        </w:rPr>
        <w:lastRenderedPageBreak/>
        <w:t>Приложение</w:t>
      </w:r>
    </w:p>
    <w:p w:rsidR="00851A6C" w:rsidRPr="00ED4A7A" w:rsidRDefault="00851A6C" w:rsidP="00ED4A7A">
      <w:pPr>
        <w:ind w:left="5670"/>
        <w:jc w:val="right"/>
        <w:rPr>
          <w:color w:val="000000"/>
          <w:vertAlign w:val="superscript"/>
        </w:rPr>
      </w:pPr>
      <w:r w:rsidRPr="00ED4A7A">
        <w:rPr>
          <w:color w:val="000000"/>
        </w:rPr>
        <w:t>к постановлению Администрации</w:t>
      </w:r>
      <w:r w:rsidR="00ED4A7A" w:rsidRPr="00ED4A7A">
        <w:rPr>
          <w:color w:val="000000"/>
        </w:rPr>
        <w:t xml:space="preserve"> Лехминского сельского поселения Холм-Жирковского района Смоленской области</w:t>
      </w:r>
    </w:p>
    <w:p w:rsidR="00851A6C" w:rsidRPr="00ED4A7A" w:rsidRDefault="001F177E" w:rsidP="00ED4A7A">
      <w:pPr>
        <w:tabs>
          <w:tab w:val="num" w:pos="200"/>
        </w:tabs>
        <w:ind w:left="5670"/>
        <w:jc w:val="right"/>
        <w:outlineLvl w:val="0"/>
        <w:rPr>
          <w:color w:val="000000"/>
        </w:rPr>
      </w:pPr>
      <w:r>
        <w:rPr>
          <w:color w:val="000000"/>
        </w:rPr>
        <w:t xml:space="preserve">от </w:t>
      </w:r>
      <w:r w:rsidR="005A7119">
        <w:rPr>
          <w:color w:val="000000"/>
        </w:rPr>
        <w:t>_____</w:t>
      </w:r>
      <w:r w:rsidR="002B7C7C">
        <w:rPr>
          <w:color w:val="000000"/>
        </w:rPr>
        <w:t>.202</w:t>
      </w:r>
      <w:r w:rsidR="005A7119">
        <w:rPr>
          <w:color w:val="000000"/>
        </w:rPr>
        <w:t>2</w:t>
      </w:r>
      <w:r w:rsidR="002B7C7C">
        <w:rPr>
          <w:color w:val="000000"/>
        </w:rPr>
        <w:t xml:space="preserve"> № </w:t>
      </w:r>
      <w:r w:rsidR="005A7119">
        <w:rPr>
          <w:color w:val="000000"/>
        </w:rPr>
        <w:t>___</w:t>
      </w:r>
    </w:p>
    <w:p w:rsidR="00851A6C" w:rsidRDefault="00851A6C" w:rsidP="00851A6C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2B7C7C" w:rsidRDefault="002B7C7C" w:rsidP="002B7C7C">
      <w:pPr>
        <w:pStyle w:val="Style2"/>
        <w:widowControl/>
        <w:spacing w:before="72" w:line="322" w:lineRule="exact"/>
        <w:rPr>
          <w:rStyle w:val="FontStyle25"/>
        </w:rPr>
      </w:pPr>
      <w:r>
        <w:rPr>
          <w:rStyle w:val="FontStyle25"/>
        </w:rPr>
        <w:t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Лехминского сельского поселения на 202</w:t>
      </w:r>
      <w:r w:rsidR="005A7119">
        <w:rPr>
          <w:rStyle w:val="FontStyle25"/>
        </w:rPr>
        <w:t>3</w:t>
      </w:r>
      <w:r>
        <w:rPr>
          <w:rStyle w:val="FontStyle25"/>
        </w:rPr>
        <w:t xml:space="preserve"> год</w:t>
      </w:r>
    </w:p>
    <w:p w:rsidR="00851A6C" w:rsidRPr="004B776A" w:rsidRDefault="00851A6C" w:rsidP="00851A6C">
      <w:pPr>
        <w:rPr>
          <w:bCs/>
          <w:iCs/>
          <w:color w:val="000000"/>
          <w:sz w:val="28"/>
          <w:szCs w:val="28"/>
          <w:vertAlign w:val="superscript"/>
        </w:rPr>
      </w:pPr>
      <w:r>
        <w:rPr>
          <w:bCs/>
          <w:iCs/>
          <w:color w:val="000000"/>
          <w:sz w:val="28"/>
          <w:szCs w:val="28"/>
          <w:vertAlign w:val="superscript"/>
        </w:rPr>
        <w:t xml:space="preserve">                           </w:t>
      </w:r>
      <w:r w:rsidR="00ED4A7A">
        <w:rPr>
          <w:bCs/>
          <w:iCs/>
          <w:color w:val="000000"/>
          <w:sz w:val="28"/>
          <w:szCs w:val="28"/>
          <w:vertAlign w:val="superscript"/>
        </w:rPr>
        <w:t xml:space="preserve">                          </w:t>
      </w:r>
    </w:p>
    <w:p w:rsidR="00851A6C" w:rsidRDefault="00851A6C" w:rsidP="00851A6C">
      <w:pPr>
        <w:shd w:val="clear" w:color="auto" w:fill="FFFFFF"/>
        <w:rPr>
          <w:color w:val="000000"/>
          <w:sz w:val="28"/>
          <w:szCs w:val="28"/>
        </w:rPr>
      </w:pPr>
    </w:p>
    <w:p w:rsidR="002B7C7C" w:rsidRDefault="002B7C7C" w:rsidP="002B7C7C">
      <w:pPr>
        <w:pStyle w:val="Style10"/>
        <w:widowControl/>
        <w:spacing w:before="72" w:line="322" w:lineRule="exact"/>
        <w:ind w:firstLine="730"/>
        <w:rPr>
          <w:rStyle w:val="FontStyle24"/>
          <w:rFonts w:eastAsia="Calibri"/>
        </w:rPr>
      </w:pPr>
      <w:r>
        <w:rPr>
          <w:rStyle w:val="FontStyle24"/>
          <w:rFonts w:eastAsia="Calibri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 (ущерба) охраняемым законом ценностям в области муниципального контроля в сфере благоустро</w:t>
      </w:r>
      <w:r>
        <w:rPr>
          <w:rStyle w:val="FontStyle24"/>
        </w:rPr>
        <w:t>йства на территории Лехминского</w:t>
      </w:r>
      <w:r>
        <w:rPr>
          <w:rStyle w:val="FontStyle24"/>
          <w:rFonts w:eastAsia="Calibri"/>
        </w:rPr>
        <w:t xml:space="preserve"> сельского поселения на 202</w:t>
      </w:r>
      <w:r w:rsidR="005A7119">
        <w:rPr>
          <w:rStyle w:val="FontStyle24"/>
          <w:rFonts w:eastAsia="Calibri"/>
        </w:rPr>
        <w:t>3</w:t>
      </w:r>
      <w:r>
        <w:rPr>
          <w:rStyle w:val="FontStyle24"/>
          <w:rFonts w:eastAsia="Calibri"/>
        </w:rPr>
        <w:t xml:space="preserve"> год (далее также - Программа профилактики).</w:t>
      </w:r>
    </w:p>
    <w:p w:rsidR="002B7C7C" w:rsidRDefault="002B7C7C" w:rsidP="002B7C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Анализ текущего состояния осуществления вида контроля. </w:t>
      </w:r>
    </w:p>
    <w:p w:rsidR="002B7C7C" w:rsidRPr="00EC1AE9" w:rsidRDefault="002B7C7C" w:rsidP="002B7C7C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vertAlign w:val="superscript"/>
        </w:rPr>
      </w:pPr>
      <w:proofErr w:type="gramStart"/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   № 170-ФЗ) к предмету </w:t>
      </w:r>
      <w:r>
        <w:rPr>
          <w:color w:val="000000"/>
          <w:sz w:val="28"/>
          <w:szCs w:val="28"/>
        </w:rPr>
        <w:t>муниципального контрол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Лехминского сельского поселения Холм-Жирковского района Смоленской области</w:t>
      </w:r>
      <w:r>
        <w:rPr>
          <w:color w:val="000000"/>
          <w:sz w:val="28"/>
          <w:szCs w:val="28"/>
        </w:rPr>
        <w:t xml:space="preserve"> (далее – Правила</w:t>
      </w:r>
      <w:r w:rsidRPr="00EC1AE9">
        <w:rPr>
          <w:iCs/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2B7C7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требований </w:t>
      </w:r>
      <w:proofErr w:type="gramStart"/>
      <w:r>
        <w:rPr>
          <w:color w:val="000000"/>
          <w:sz w:val="28"/>
          <w:szCs w:val="28"/>
          <w:shd w:val="clear" w:color="auto" w:fill="FFFFFF"/>
        </w:rPr>
        <w:t>к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C1AE9">
        <w:rPr>
          <w:iCs/>
          <w:color w:val="000000"/>
          <w:sz w:val="28"/>
          <w:szCs w:val="28"/>
          <w:vertAlign w:val="superscript"/>
        </w:rPr>
        <w:t xml:space="preserve">   </w:t>
      </w:r>
    </w:p>
    <w:p w:rsidR="002B7C7C" w:rsidRDefault="002B7C7C" w:rsidP="002B7C7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обеспечению доступности для инвалидов объектов социальной, инженерной и транспортной инфраструктур и предоставляемых ус</w:t>
      </w:r>
      <w:bookmarkStart w:id="0" w:name="_GoBack"/>
      <w:bookmarkEnd w:id="0"/>
      <w:r>
        <w:rPr>
          <w:color w:val="000000"/>
          <w:sz w:val="28"/>
          <w:szCs w:val="28"/>
          <w:shd w:val="clear" w:color="auto" w:fill="FFFFFF"/>
        </w:rPr>
        <w:t>луг (далее также – обязательные требования)</w:t>
      </w:r>
      <w:r>
        <w:rPr>
          <w:color w:val="000000"/>
          <w:sz w:val="28"/>
          <w:szCs w:val="28"/>
        </w:rPr>
        <w:t>.</w:t>
      </w:r>
    </w:p>
    <w:p w:rsidR="002B7C7C" w:rsidRDefault="002B7C7C" w:rsidP="002B7C7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/>
          <w:sz w:val="28"/>
          <w:szCs w:val="28"/>
        </w:rPr>
        <w:t xml:space="preserve"> Правил благоустройства</w:t>
      </w:r>
      <w:r>
        <w:rPr>
          <w:rStyle w:val="a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уществлялся исключительно </w:t>
      </w:r>
      <w:proofErr w:type="gramStart"/>
      <w:r>
        <w:rPr>
          <w:color w:val="000000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>
        <w:rPr>
          <w:color w:val="000000"/>
          <w:sz w:val="28"/>
          <w:szCs w:val="28"/>
        </w:rPr>
        <w:t xml:space="preserve"> благоустройства </w:t>
      </w:r>
    </w:p>
    <w:p w:rsidR="002B7C7C" w:rsidRDefault="002B7C7C" w:rsidP="002B7C7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2B7C7C" w:rsidRDefault="002B7C7C" w:rsidP="002B7C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F12BE3" w:rsidRDefault="00F12BE3" w:rsidP="00F12BE3">
      <w:pPr>
        <w:pStyle w:val="Style10"/>
        <w:widowControl/>
        <w:spacing w:line="331" w:lineRule="exact"/>
        <w:ind w:firstLine="696"/>
        <w:rPr>
          <w:rStyle w:val="FontStyle24"/>
          <w:rFonts w:eastAsia="Calibri"/>
        </w:rPr>
      </w:pPr>
      <w:r>
        <w:rPr>
          <w:rStyle w:val="FontStyle24"/>
          <w:rFonts w:eastAsia="Calibri"/>
        </w:rPr>
        <w:t xml:space="preserve">Профилактическая деятельность в соответствии с Федеральным законом от 26  декабря  2008  года  №  294-ФЗ  «О  защите  прав  юридических  лиц  и индивидуальных </w:t>
      </w:r>
      <w:r>
        <w:rPr>
          <w:rStyle w:val="FontStyle24"/>
          <w:rFonts w:eastAsia="Calibri"/>
        </w:rPr>
        <w:lastRenderedPageBreak/>
        <w:t xml:space="preserve">предпринимателей при осуществлении государственного контроля (надзора) и муниципального контроля» Администрацией Лехминского сельского поселения Холм-Жирковского района Смоленской области (далее также </w:t>
      </w:r>
      <w:proofErr w:type="gramStart"/>
      <w:r>
        <w:rPr>
          <w:rStyle w:val="FontStyle24"/>
          <w:rFonts w:eastAsia="Calibri"/>
        </w:rPr>
        <w:t>-А</w:t>
      </w:r>
      <w:proofErr w:type="gramEnd"/>
      <w:r>
        <w:rPr>
          <w:rStyle w:val="FontStyle24"/>
          <w:rFonts w:eastAsia="Calibri"/>
        </w:rPr>
        <w:t>дминистрация или контрольный орган) на системной основе не осуществлялась.</w:t>
      </w:r>
    </w:p>
    <w:p w:rsidR="002B7C7C" w:rsidRDefault="002B7C7C" w:rsidP="002B7C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К проблемам, на решение которых направлена Программа профилактики, относятся случаи</w:t>
      </w:r>
      <w:r>
        <w:rPr>
          <w:rStyle w:val="aa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>:</w:t>
      </w:r>
    </w:p>
    <w:p w:rsidR="002B7C7C" w:rsidRPr="007A0519" w:rsidRDefault="002B7C7C" w:rsidP="002B7C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2B7C7C" w:rsidRPr="007A0519" w:rsidRDefault="002B7C7C" w:rsidP="002B7C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несвоевременной очистки кровель зданий, сооружений от снега, наледи и сосулек; </w:t>
      </w:r>
    </w:p>
    <w:p w:rsidR="002B7C7C" w:rsidRPr="007A0519" w:rsidRDefault="002B7C7C" w:rsidP="002B7C7C">
      <w:pPr>
        <w:pStyle w:val="2"/>
        <w:tabs>
          <w:tab w:val="left" w:pos="1200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7A0519">
        <w:rPr>
          <w:rFonts w:ascii="Times New Roman" w:hAnsi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2B7C7C" w:rsidRPr="007A0519" w:rsidRDefault="002B7C7C" w:rsidP="002B7C7C">
      <w:pPr>
        <w:pStyle w:val="2"/>
        <w:tabs>
          <w:tab w:val="left" w:pos="1200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7A0519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7A0519">
        <w:rPr>
          <w:rFonts w:ascii="Times New Roman" w:hAnsi="Times New Roman"/>
          <w:bCs/>
          <w:color w:val="000000"/>
          <w:sz w:val="28"/>
          <w:szCs w:val="28"/>
        </w:rPr>
        <w:t>выгула животных</w:t>
      </w:r>
      <w:r w:rsidRPr="007A0519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7A0519">
        <w:rPr>
          <w:rFonts w:ascii="Times New Roman" w:hAnsi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2B7C7C" w:rsidRPr="007A0519" w:rsidRDefault="002B7C7C" w:rsidP="002B7C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2B7C7C" w:rsidRPr="007A0519" w:rsidRDefault="002B7C7C" w:rsidP="002B7C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2B7C7C" w:rsidRPr="007A0519" w:rsidRDefault="002B7C7C" w:rsidP="002B7C7C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2B7C7C" w:rsidRDefault="002B7C7C" w:rsidP="002B7C7C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B7C7C" w:rsidRDefault="002B7C7C" w:rsidP="002B7C7C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Цели и задачи реализации Программы профилактики</w:t>
      </w:r>
    </w:p>
    <w:p w:rsidR="002B7C7C" w:rsidRDefault="002B7C7C" w:rsidP="002B7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2B7C7C" w:rsidRDefault="002B7C7C" w:rsidP="002B7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2B7C7C" w:rsidRDefault="002B7C7C" w:rsidP="002B7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B7C7C" w:rsidRDefault="002B7C7C" w:rsidP="002B7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B7C7C" w:rsidRDefault="002B7C7C" w:rsidP="002B7C7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2B7C7C" w:rsidRDefault="002B7C7C" w:rsidP="002B7C7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анализ выявленных в результате проведения муниципального контрол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 нарушений обязательных требований</w:t>
      </w:r>
      <w:r>
        <w:rPr>
          <w:sz w:val="28"/>
          <w:szCs w:val="28"/>
        </w:rPr>
        <w:t>;</w:t>
      </w:r>
    </w:p>
    <w:p w:rsidR="002B7C7C" w:rsidRDefault="002B7C7C" w:rsidP="002B7C7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ценка состояния подконтрольной среды (оценка возможной угрозы причинения вреда жизни, здоровью граждан) и установление зависимости видов и </w:t>
      </w:r>
      <w:r>
        <w:rPr>
          <w:sz w:val="28"/>
          <w:szCs w:val="28"/>
        </w:rPr>
        <w:lastRenderedPageBreak/>
        <w:t>интенсивности профилактических мероприятий с учетом состояния подконтрольной среды;</w:t>
      </w:r>
    </w:p>
    <w:p w:rsidR="002B7C7C" w:rsidRDefault="002B7C7C" w:rsidP="002B7C7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/>
          <w:sz w:val="28"/>
          <w:szCs w:val="28"/>
        </w:rPr>
        <w:t xml:space="preserve"> и </w:t>
      </w:r>
      <w:proofErr w:type="gramStart"/>
      <w:r>
        <w:rPr>
          <w:color w:val="000000"/>
          <w:sz w:val="28"/>
          <w:szCs w:val="28"/>
        </w:rPr>
        <w:t>анализа</w:t>
      </w:r>
      <w:proofErr w:type="gramEnd"/>
      <w:r>
        <w:rPr>
          <w:color w:val="000000"/>
          <w:sz w:val="28"/>
          <w:szCs w:val="28"/>
        </w:rPr>
        <w:t xml:space="preserve"> выявленных в результате проведения муниципального контрол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 нарушений обязательных требований</w:t>
      </w:r>
      <w:r>
        <w:rPr>
          <w:sz w:val="28"/>
          <w:szCs w:val="28"/>
        </w:rPr>
        <w:t>.</w:t>
      </w:r>
    </w:p>
    <w:p w:rsidR="002B7C7C" w:rsidRDefault="002B7C7C" w:rsidP="002B7C7C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2B7C7C" w:rsidRPr="00F12F25" w:rsidRDefault="002B7C7C" w:rsidP="002B7C7C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12F25">
        <w:rPr>
          <w:color w:val="000000"/>
          <w:sz w:val="28"/>
          <w:szCs w:val="28"/>
        </w:rPr>
        <w:t xml:space="preserve">3. Перечень профилактических мероприятий, </w:t>
      </w:r>
    </w:p>
    <w:p w:rsidR="002B7C7C" w:rsidRPr="00F12F25" w:rsidRDefault="002B7C7C" w:rsidP="002B7C7C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12F25">
        <w:rPr>
          <w:color w:val="000000"/>
          <w:sz w:val="28"/>
          <w:szCs w:val="28"/>
        </w:rPr>
        <w:t>сроки (периодичность) их проведения</w:t>
      </w:r>
    </w:p>
    <w:p w:rsidR="002B7C7C" w:rsidRDefault="002B7C7C" w:rsidP="002B7C7C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2B7C7C" w:rsidRDefault="002B7C7C" w:rsidP="002B7C7C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tbl>
      <w:tblPr>
        <w:tblW w:w="10655" w:type="dxa"/>
        <w:tblInd w:w="-575" w:type="dxa"/>
        <w:tblLook w:val="04A0"/>
      </w:tblPr>
      <w:tblGrid>
        <w:gridCol w:w="490"/>
        <w:gridCol w:w="2646"/>
        <w:gridCol w:w="3122"/>
        <w:gridCol w:w="1990"/>
        <w:gridCol w:w="2407"/>
      </w:tblGrid>
      <w:tr w:rsidR="002B7C7C" w:rsidTr="00904967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>/</w:t>
            </w:r>
            <w:proofErr w:type="spellStart"/>
            <w:r>
              <w:rPr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2B7C7C" w:rsidTr="00904967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2B7C7C" w:rsidRDefault="002B7C7C" w:rsidP="00904967">
            <w:pPr>
              <w:shd w:val="clear" w:color="auto" w:fill="FFFFFF"/>
              <w:ind w:firstLine="187"/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CE13F3">
            <w:pPr>
              <w:ind w:left="13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  <w:p w:rsidR="002B7C7C" w:rsidRDefault="002B7C7C" w:rsidP="00CE13F3">
            <w:pPr>
              <w:ind w:left="133"/>
              <w:rPr>
                <w:color w:val="000000"/>
                <w:lang w:eastAsia="en-US"/>
              </w:rPr>
            </w:pPr>
          </w:p>
          <w:p w:rsidR="002B7C7C" w:rsidRDefault="002B7C7C" w:rsidP="00CE13F3">
            <w:pPr>
              <w:ind w:left="133"/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Ежегодно, </w:t>
            </w:r>
          </w:p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547F" w:rsidRDefault="0054418A" w:rsidP="0054547F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, Лехминского сельского поселения Холм-Жирковского района Смоленской области</w:t>
            </w:r>
            <w:proofErr w:type="gramStart"/>
            <w:r w:rsidR="0054547F">
              <w:rPr>
                <w:color w:val="000000"/>
                <w:lang w:eastAsia="en-US"/>
              </w:rPr>
              <w:t xml:space="preserve"> ,</w:t>
            </w:r>
            <w:proofErr w:type="gramEnd"/>
            <w:r w:rsidR="0054547F">
              <w:rPr>
                <w:color w:val="000000"/>
                <w:lang w:eastAsia="en-US"/>
              </w:rPr>
              <w:t xml:space="preserve"> старший менеджер</w:t>
            </w:r>
          </w:p>
          <w:p w:rsidR="002B7C7C" w:rsidRPr="00280669" w:rsidRDefault="002B7C7C" w:rsidP="00904967">
            <w:pPr>
              <w:rPr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2B7C7C" w:rsidTr="0090496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CE13F3">
            <w:pPr>
              <w:ind w:left="13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  <w:p w:rsidR="002B7C7C" w:rsidRDefault="002B7C7C" w:rsidP="00CE13F3">
            <w:pPr>
              <w:ind w:left="133"/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18A" w:rsidRDefault="0054418A" w:rsidP="0054418A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, Лехминского сельского поселения Холм-Жирковского района Смоленской области</w:t>
            </w:r>
            <w:proofErr w:type="gramStart"/>
            <w:r>
              <w:rPr>
                <w:color w:val="000000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lang w:eastAsia="en-US"/>
              </w:rPr>
              <w:t xml:space="preserve"> старший менеджер</w:t>
            </w:r>
          </w:p>
          <w:p w:rsidR="002B7C7C" w:rsidRPr="00280669" w:rsidRDefault="002B7C7C" w:rsidP="00904967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B7C7C" w:rsidTr="0090496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CE13F3">
            <w:pPr>
              <w:ind w:left="133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lang w:eastAsia="en-US"/>
              </w:rPr>
              <w:t>3. Р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2B7C7C" w:rsidRDefault="002B7C7C" w:rsidP="00CE13F3">
            <w:pPr>
              <w:ind w:left="133"/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Ежегодно, </w:t>
            </w:r>
          </w:p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18A" w:rsidRDefault="0054418A" w:rsidP="0054418A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, Лехминского сельского поселения Холм-Жирковского района Смоленской области</w:t>
            </w:r>
            <w:proofErr w:type="gramStart"/>
            <w:r>
              <w:rPr>
                <w:color w:val="000000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lang w:eastAsia="en-US"/>
              </w:rPr>
              <w:t xml:space="preserve"> старший менеджер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</w:tr>
      <w:tr w:rsidR="002B7C7C" w:rsidTr="00904967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общение практики осуществления муниципального контроля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посредством сбора и анализа данных о проведенных контрольных </w:t>
            </w:r>
            <w:r>
              <w:rPr>
                <w:color w:val="000000"/>
                <w:lang w:eastAsia="en-US"/>
              </w:rPr>
              <w:lastRenderedPageBreak/>
              <w:t>мероприятиях (контрольных действиях) и их результатах, в том числе анализа выявленных в результате проведения муниципального контроля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нарушений обязательных требований контролируемыми лицами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CE13F3">
            <w:pPr>
              <w:pStyle w:val="s1"/>
              <w:shd w:val="clear" w:color="auto" w:fill="FFFFFF"/>
              <w:ind w:left="13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о 1 июня </w:t>
            </w:r>
          </w:p>
          <w:p w:rsidR="002B7C7C" w:rsidRDefault="00CE13F3" w:rsidP="00F12BE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4</w:t>
            </w:r>
            <w:r w:rsidR="002B7C7C">
              <w:rPr>
                <w:color w:val="000000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18A" w:rsidRDefault="0054418A" w:rsidP="0054418A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, Лехминского сельского поселения Холм-Жирковского района Смоленской области</w:t>
            </w:r>
            <w:proofErr w:type="gramStart"/>
            <w:r>
              <w:rPr>
                <w:color w:val="000000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lang w:eastAsia="en-US"/>
              </w:rPr>
              <w:t xml:space="preserve"> старший менеджер</w:t>
            </w:r>
          </w:p>
          <w:p w:rsidR="002B7C7C" w:rsidRDefault="002B7C7C" w:rsidP="00904967">
            <w:pPr>
              <w:rPr>
                <w:i/>
                <w:iCs/>
                <w:color w:val="000000"/>
                <w:lang w:eastAsia="en-US"/>
              </w:rPr>
            </w:pPr>
          </w:p>
        </w:tc>
      </w:tr>
      <w:tr w:rsidR="002B7C7C" w:rsidTr="0090496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CE13F3">
            <w:pPr>
              <w:pStyle w:val="s1"/>
              <w:shd w:val="clear" w:color="auto" w:fill="FFFFFF"/>
              <w:ind w:left="13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змещение доклада о </w:t>
            </w:r>
            <w:r>
              <w:rPr>
                <w:color w:val="000000"/>
                <w:lang w:eastAsia="en-US"/>
              </w:rPr>
              <w:lastRenderedPageBreak/>
              <w:t xml:space="preserve">правоприменительной практике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До 1 июля </w:t>
            </w:r>
          </w:p>
          <w:p w:rsidR="002B7C7C" w:rsidRDefault="002B7C7C" w:rsidP="00CE13F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02</w:t>
            </w:r>
            <w:r w:rsidR="00CE13F3">
              <w:rPr>
                <w:color w:val="000000"/>
                <w:lang w:eastAsia="en-US"/>
              </w:rPr>
              <w:t>4</w:t>
            </w:r>
            <w:r>
              <w:rPr>
                <w:color w:val="000000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18A" w:rsidRDefault="0054418A" w:rsidP="0054418A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Администрация, </w:t>
            </w:r>
            <w:r>
              <w:rPr>
                <w:color w:val="000000"/>
                <w:lang w:eastAsia="en-US"/>
              </w:rPr>
              <w:lastRenderedPageBreak/>
              <w:t>Лехминского сельского поселения Холм-Жирковского района Смоленской области</w:t>
            </w:r>
            <w:proofErr w:type="gramStart"/>
            <w:r>
              <w:rPr>
                <w:color w:val="000000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lang w:eastAsia="en-US"/>
              </w:rPr>
              <w:t xml:space="preserve"> старший менеджер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</w:tr>
      <w:tr w:rsidR="002B7C7C" w:rsidTr="00904967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/>
                <w:lang w:eastAsia="en-US"/>
              </w:rPr>
              <w:t xml:space="preserve"> законом ценностям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18A" w:rsidRDefault="0054418A" w:rsidP="0054418A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, Лехминского сельского поселения Холм-Жирковского района Смоленской области</w:t>
            </w:r>
            <w:proofErr w:type="gramStart"/>
            <w:r>
              <w:rPr>
                <w:color w:val="000000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lang w:eastAsia="en-US"/>
              </w:rPr>
              <w:t xml:space="preserve"> старший менеджер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</w:tr>
      <w:tr w:rsidR="002B7C7C" w:rsidTr="00904967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контролируемых лиц в устной или письменной форме по вопросам муниципального контроля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фер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а:</w:t>
            </w:r>
          </w:p>
          <w:p w:rsidR="002B7C7C" w:rsidRDefault="002B7C7C" w:rsidP="00904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2B7C7C" w:rsidRDefault="002B7C7C" w:rsidP="00904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2B7C7C" w:rsidRDefault="002B7C7C" w:rsidP="009049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1. Консультирование контролируемых лиц в устной форме по телефону, по </w:t>
            </w:r>
            <w:proofErr w:type="spellStart"/>
            <w:r>
              <w:rPr>
                <w:color w:val="000000"/>
                <w:lang w:eastAsia="en-US"/>
              </w:rPr>
              <w:t>видео-конференц-связи</w:t>
            </w:r>
            <w:proofErr w:type="spellEnd"/>
            <w:r>
              <w:rPr>
                <w:color w:val="000000"/>
                <w:lang w:eastAsia="en-US"/>
              </w:rPr>
              <w:t xml:space="preserve"> и на личном приеме</w:t>
            </w:r>
          </w:p>
          <w:p w:rsidR="002B7C7C" w:rsidRDefault="002B7C7C" w:rsidP="0090496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2B7C7C" w:rsidRDefault="002B7C7C" w:rsidP="0090496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При обращении лица, нуждающегося в консультировании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18A" w:rsidRDefault="0054418A" w:rsidP="0054418A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, Лехминского сельского поселения Холм-Жирковского района Смоленской области</w:t>
            </w:r>
            <w:proofErr w:type="gramStart"/>
            <w:r>
              <w:rPr>
                <w:color w:val="000000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lang w:eastAsia="en-US"/>
              </w:rPr>
              <w:t xml:space="preserve"> старший </w:t>
            </w:r>
            <w:r>
              <w:rPr>
                <w:color w:val="000000"/>
                <w:lang w:eastAsia="en-US"/>
              </w:rPr>
              <w:lastRenderedPageBreak/>
              <w:t>менеджер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</w:tr>
      <w:tr w:rsidR="002B7C7C" w:rsidTr="0090496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7C7C" w:rsidRPr="00494DD5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jc w:val="center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18A" w:rsidRDefault="0054418A" w:rsidP="0054418A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, Лехминского сельского поселения Холм-Жирковского района Смоленской области</w:t>
            </w:r>
            <w:proofErr w:type="gramStart"/>
            <w:r>
              <w:rPr>
                <w:color w:val="000000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lang w:eastAsia="en-US"/>
              </w:rPr>
              <w:t xml:space="preserve"> старший менеджер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</w:tr>
      <w:tr w:rsidR="002B7C7C" w:rsidTr="0090496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7C7C" w:rsidRPr="00494DD5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Pr="00280669" w:rsidRDefault="002B7C7C" w:rsidP="00904967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. Консультирование контролируемых лиц путем размещения на официальном сайте Администрации письменного разъяснения, подписанного Главой </w:t>
            </w:r>
            <w:r w:rsidR="00F12BE3">
              <w:rPr>
                <w:color w:val="000000"/>
                <w:lang w:eastAsia="en-US"/>
              </w:rPr>
              <w:t>Лехминского с/</w:t>
            </w:r>
            <w:proofErr w:type="spellStart"/>
            <w:proofErr w:type="gramStart"/>
            <w:r w:rsidR="00F12BE3">
              <w:rPr>
                <w:color w:val="000000"/>
                <w:lang w:eastAsia="en-US"/>
              </w:rPr>
              <w:t>п</w:t>
            </w:r>
            <w:proofErr w:type="spellEnd"/>
            <w:proofErr w:type="gramEnd"/>
            <w:r w:rsidR="00F12BE3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ли должностным лицом, уполномоченным осуществлять муниципальный контроль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18A" w:rsidRDefault="0054418A" w:rsidP="0054418A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, Лехминского сельского поселения Холм-Жирковского района Смоленской области</w:t>
            </w:r>
            <w:proofErr w:type="gramStart"/>
            <w:r>
              <w:rPr>
                <w:color w:val="000000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lang w:eastAsia="en-US"/>
              </w:rPr>
              <w:t xml:space="preserve"> старший менеджер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</w:tr>
      <w:tr w:rsidR="002B7C7C" w:rsidTr="00904967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18A" w:rsidRDefault="0054418A" w:rsidP="0054418A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Администрация, Лехминского сельского поселения Холм-Жирковского района Смоленской области</w:t>
            </w:r>
            <w:proofErr w:type="gramStart"/>
            <w:r>
              <w:rPr>
                <w:color w:val="000000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lang w:eastAsia="en-US"/>
              </w:rPr>
              <w:t xml:space="preserve"> старший менеджер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</w:tr>
      <w:tr w:rsidR="002B7C7C" w:rsidTr="00904967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7C7C" w:rsidRDefault="002B7C7C" w:rsidP="00904967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>
              <w:rPr>
                <w:lang w:eastAsia="en-US"/>
              </w:rPr>
              <w:t>видео-конференц-связи</w:t>
            </w:r>
            <w:proofErr w:type="spellEnd"/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2B7C7C" w:rsidRDefault="002B7C7C" w:rsidP="00904967">
            <w:pPr>
              <w:jc w:val="center"/>
              <w:rPr>
                <w:color w:val="000000"/>
                <w:lang w:eastAsia="en-US"/>
              </w:rPr>
            </w:pP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18A" w:rsidRDefault="0054418A" w:rsidP="0054418A">
            <w:pPr>
              <w:rPr>
                <w:i/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дминистрация, Лехминского сельского поселения Холм-Жирковского района Смоленской области</w:t>
            </w:r>
            <w:proofErr w:type="gramStart"/>
            <w:r>
              <w:rPr>
                <w:color w:val="000000"/>
                <w:lang w:eastAsia="en-US"/>
              </w:rPr>
              <w:t xml:space="preserve"> ,</w:t>
            </w:r>
            <w:proofErr w:type="gramEnd"/>
            <w:r>
              <w:rPr>
                <w:color w:val="000000"/>
                <w:lang w:eastAsia="en-US"/>
              </w:rPr>
              <w:t xml:space="preserve"> старший менеджер</w:t>
            </w:r>
          </w:p>
          <w:p w:rsidR="002B7C7C" w:rsidRDefault="002B7C7C" w:rsidP="00904967">
            <w:pPr>
              <w:rPr>
                <w:color w:val="000000"/>
                <w:lang w:eastAsia="en-US"/>
              </w:rPr>
            </w:pPr>
          </w:p>
        </w:tc>
      </w:tr>
    </w:tbl>
    <w:p w:rsidR="002B7C7C" w:rsidRPr="00976235" w:rsidRDefault="002B7C7C" w:rsidP="002B7C7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</w:p>
    <w:p w:rsidR="002B7C7C" w:rsidRPr="00CF4AAE" w:rsidRDefault="002B7C7C" w:rsidP="002B7C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F4AAE">
        <w:rPr>
          <w:color w:val="000000"/>
          <w:sz w:val="28"/>
          <w:szCs w:val="28"/>
        </w:rPr>
        <w:t>4. Показатели результативности и эффективности Программы профилактики</w:t>
      </w:r>
    </w:p>
    <w:p w:rsidR="002B7C7C" w:rsidRPr="00CF4AAE" w:rsidRDefault="002B7C7C" w:rsidP="002B7C7C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8"/>
          <w:szCs w:val="28"/>
        </w:rPr>
      </w:pPr>
      <w:r w:rsidRPr="00CF4AAE">
        <w:rPr>
          <w:color w:val="000000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2B7C7C" w:rsidRDefault="002B7C7C" w:rsidP="002B7C7C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260"/>
      </w:tblGrid>
      <w:tr w:rsidR="002B7C7C" w:rsidTr="009049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2B7C7C" w:rsidTr="009049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2B7C7C" w:rsidTr="009049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2B7C7C" w:rsidTr="009049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2B7C7C" w:rsidTr="009049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оля </w:t>
            </w:r>
            <w:proofErr w:type="gramStart"/>
            <w:r>
              <w:rPr>
                <w:color w:val="000000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/>
                <w:lang w:eastAsia="en-US"/>
              </w:rPr>
              <w:t xml:space="preserve">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2B7C7C" w:rsidTr="009049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2B7C7C" w:rsidTr="0090496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 осуществлялось консультирование контролируемых лиц по вопросам муниципального контроля</w:t>
            </w:r>
            <w:r>
              <w:rPr>
                <w:color w:val="000000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C7C" w:rsidRDefault="002B7C7C" w:rsidP="0090496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2B7C7C" w:rsidRPr="00280669" w:rsidRDefault="002B7C7C" w:rsidP="002B7C7C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B7C7C" w:rsidRPr="00416846" w:rsidRDefault="002B7C7C" w:rsidP="002B7C7C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/>
          <w:sz w:val="28"/>
          <w:szCs w:val="28"/>
        </w:rPr>
        <w:t>Под оценкой эффективности Программы</w:t>
      </w:r>
      <w:r w:rsidRPr="00416846">
        <w:rPr>
          <w:color w:val="22272F"/>
          <w:sz w:val="28"/>
          <w:szCs w:val="28"/>
        </w:rPr>
        <w:t xml:space="preserve"> </w:t>
      </w:r>
      <w:r w:rsidRPr="00280669">
        <w:rPr>
          <w:color w:val="000000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color w:val="22272F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F12BE3" w:rsidRDefault="002B7C7C" w:rsidP="00F12BE3">
      <w:pPr>
        <w:pStyle w:val="Style10"/>
        <w:widowControl/>
        <w:spacing w:line="317" w:lineRule="exact"/>
        <w:ind w:firstLine="710"/>
        <w:rPr>
          <w:rStyle w:val="FontStyle24"/>
          <w:rFonts w:eastAsia="Calibri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976235">
        <w:rPr>
          <w:color w:val="000000"/>
          <w:sz w:val="28"/>
          <w:szCs w:val="28"/>
        </w:rPr>
        <w:t xml:space="preserve">Программы профилактики осуществляется Главой </w:t>
      </w:r>
      <w:r w:rsidR="00F12BE3">
        <w:rPr>
          <w:rStyle w:val="FontStyle24"/>
          <w:rFonts w:eastAsia="Calibri"/>
        </w:rPr>
        <w:t xml:space="preserve"> муниципального образования Лехминского сельского поселения Холм-Жирковского района Смоленской области</w:t>
      </w:r>
      <w:r w:rsidR="00F12BE3" w:rsidRPr="00416846">
        <w:rPr>
          <w:sz w:val="28"/>
          <w:szCs w:val="28"/>
        </w:rPr>
        <w:t xml:space="preserve"> </w:t>
      </w: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Pr="00280669">
        <w:rPr>
          <w:color w:val="000000"/>
          <w:sz w:val="28"/>
          <w:szCs w:val="28"/>
        </w:rPr>
        <w:t xml:space="preserve">Программы профилактики осуществляется </w:t>
      </w:r>
      <w:r w:rsidR="00F12BE3">
        <w:rPr>
          <w:rStyle w:val="FontStyle24"/>
          <w:rFonts w:eastAsia="Calibri"/>
        </w:rPr>
        <w:t>Советом депутатов Лехминского сельского поселения Холм-Жирковского района Смоленской области</w:t>
      </w:r>
    </w:p>
    <w:p w:rsidR="002B7C7C" w:rsidRPr="00976235" w:rsidRDefault="002B7C7C" w:rsidP="00F12BE3">
      <w:pPr>
        <w:pStyle w:val="Style10"/>
        <w:widowControl/>
        <w:spacing w:line="317" w:lineRule="exact"/>
        <w:ind w:firstLine="710"/>
        <w:rPr>
          <w:color w:val="000000"/>
          <w:sz w:val="28"/>
          <w:szCs w:val="28"/>
        </w:rPr>
      </w:pPr>
      <w:proofErr w:type="gramStart"/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976235">
        <w:rPr>
          <w:color w:val="000000"/>
          <w:sz w:val="28"/>
          <w:szCs w:val="28"/>
        </w:rPr>
        <w:t xml:space="preserve">Программы профилактики Администрацией не позднее 1 июля 2023 года (года, следующего за отчетным) в </w:t>
      </w:r>
      <w:r w:rsidR="00F12BE3">
        <w:rPr>
          <w:rStyle w:val="FontStyle24"/>
          <w:rFonts w:eastAsia="Calibri"/>
        </w:rPr>
        <w:t xml:space="preserve">Совет депутатов Лехминского сельского поселения Холм-Жирковского района Смоленской области </w:t>
      </w:r>
      <w:r w:rsidRPr="00976235">
        <w:rPr>
          <w:color w:val="000000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/>
          <w:sz w:val="28"/>
          <w:szCs w:val="28"/>
        </w:rPr>
        <w:t xml:space="preserve">. </w:t>
      </w:r>
      <w:proofErr w:type="gramEnd"/>
    </w:p>
    <w:p w:rsidR="002B7C7C" w:rsidRDefault="002B7C7C" w:rsidP="002B7C7C"/>
    <w:p w:rsidR="00ED1F0B" w:rsidRDefault="00ED1F0B" w:rsidP="002B7C7C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sectPr w:rsidR="00ED1F0B" w:rsidSect="005A7119">
      <w:headerReference w:type="even" r:id="rId9"/>
      <w:headerReference w:type="default" r:id="rId10"/>
      <w:pgSz w:w="11906" w:h="16838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D80" w:rsidRDefault="00DD7D80">
      <w:r>
        <w:separator/>
      </w:r>
    </w:p>
  </w:endnote>
  <w:endnote w:type="continuationSeparator" w:id="0">
    <w:p w:rsidR="00DD7D80" w:rsidRDefault="00DD7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D80" w:rsidRDefault="00DD7D80">
      <w:r>
        <w:separator/>
      </w:r>
    </w:p>
  </w:footnote>
  <w:footnote w:type="continuationSeparator" w:id="0">
    <w:p w:rsidR="00DD7D80" w:rsidRDefault="00DD7D80">
      <w:r>
        <w:continuationSeparator/>
      </w:r>
    </w:p>
  </w:footnote>
  <w:footnote w:id="1">
    <w:p w:rsidR="002B7C7C" w:rsidRDefault="002B7C7C" w:rsidP="002B7C7C">
      <w:pPr>
        <w:pStyle w:val="a8"/>
        <w:jc w:val="both"/>
        <w:rPr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DF6" w:rsidRDefault="004357A5" w:rsidP="00F9612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1DF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F1DF6" w:rsidRDefault="003F1DF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DF6" w:rsidRDefault="004357A5" w:rsidP="00F9612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1DF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E13F3">
      <w:rPr>
        <w:rStyle w:val="a4"/>
        <w:noProof/>
      </w:rPr>
      <w:t>8</w:t>
    </w:r>
    <w:r>
      <w:rPr>
        <w:rStyle w:val="a4"/>
      </w:rPr>
      <w:fldChar w:fldCharType="end"/>
    </w:r>
  </w:p>
  <w:p w:rsidR="003F1DF6" w:rsidRDefault="003F1DF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6458A"/>
    <w:multiLevelType w:val="singleLevel"/>
    <w:tmpl w:val="BEFEB756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1E3E"/>
    <w:rsid w:val="00000394"/>
    <w:rsid w:val="00003203"/>
    <w:rsid w:val="0001274B"/>
    <w:rsid w:val="0001452A"/>
    <w:rsid w:val="00042EB3"/>
    <w:rsid w:val="000431C9"/>
    <w:rsid w:val="0004636F"/>
    <w:rsid w:val="000535A8"/>
    <w:rsid w:val="00055064"/>
    <w:rsid w:val="00056A35"/>
    <w:rsid w:val="00067D89"/>
    <w:rsid w:val="00090703"/>
    <w:rsid w:val="0009106B"/>
    <w:rsid w:val="00093AC9"/>
    <w:rsid w:val="000A3CEB"/>
    <w:rsid w:val="000F3D7D"/>
    <w:rsid w:val="00100D11"/>
    <w:rsid w:val="00101335"/>
    <w:rsid w:val="00104B2B"/>
    <w:rsid w:val="0010686A"/>
    <w:rsid w:val="001271E8"/>
    <w:rsid w:val="001431AD"/>
    <w:rsid w:val="00151522"/>
    <w:rsid w:val="0015589B"/>
    <w:rsid w:val="00156C90"/>
    <w:rsid w:val="001766C9"/>
    <w:rsid w:val="00184591"/>
    <w:rsid w:val="001923EE"/>
    <w:rsid w:val="0019441A"/>
    <w:rsid w:val="001B7FBF"/>
    <w:rsid w:val="001C5F26"/>
    <w:rsid w:val="001D7F91"/>
    <w:rsid w:val="001E05E3"/>
    <w:rsid w:val="001E2970"/>
    <w:rsid w:val="001E346B"/>
    <w:rsid w:val="001F086B"/>
    <w:rsid w:val="001F177E"/>
    <w:rsid w:val="001F21C5"/>
    <w:rsid w:val="002023D9"/>
    <w:rsid w:val="0020300E"/>
    <w:rsid w:val="002211F8"/>
    <w:rsid w:val="00225144"/>
    <w:rsid w:val="00226ACF"/>
    <w:rsid w:val="00231590"/>
    <w:rsid w:val="00231826"/>
    <w:rsid w:val="00244746"/>
    <w:rsid w:val="002564E4"/>
    <w:rsid w:val="002632A7"/>
    <w:rsid w:val="00276999"/>
    <w:rsid w:val="00281AD4"/>
    <w:rsid w:val="0028425A"/>
    <w:rsid w:val="0028720A"/>
    <w:rsid w:val="00297A0A"/>
    <w:rsid w:val="002A01AF"/>
    <w:rsid w:val="002A16CF"/>
    <w:rsid w:val="002A35C3"/>
    <w:rsid w:val="002B1ECC"/>
    <w:rsid w:val="002B2D96"/>
    <w:rsid w:val="002B7C7C"/>
    <w:rsid w:val="002D5A9B"/>
    <w:rsid w:val="002F472F"/>
    <w:rsid w:val="003102E9"/>
    <w:rsid w:val="00324CC3"/>
    <w:rsid w:val="00327208"/>
    <w:rsid w:val="00331D26"/>
    <w:rsid w:val="003354B9"/>
    <w:rsid w:val="003466CF"/>
    <w:rsid w:val="003643AA"/>
    <w:rsid w:val="00364476"/>
    <w:rsid w:val="00395D80"/>
    <w:rsid w:val="003A020E"/>
    <w:rsid w:val="003A1782"/>
    <w:rsid w:val="003B2601"/>
    <w:rsid w:val="003D6755"/>
    <w:rsid w:val="003E3743"/>
    <w:rsid w:val="003E5075"/>
    <w:rsid w:val="003F1DD2"/>
    <w:rsid w:val="003F1DF6"/>
    <w:rsid w:val="003F34A0"/>
    <w:rsid w:val="003F689B"/>
    <w:rsid w:val="004032E4"/>
    <w:rsid w:val="00403DFB"/>
    <w:rsid w:val="00414847"/>
    <w:rsid w:val="00421703"/>
    <w:rsid w:val="00426149"/>
    <w:rsid w:val="004357A5"/>
    <w:rsid w:val="00474F4B"/>
    <w:rsid w:val="00476F1B"/>
    <w:rsid w:val="00481438"/>
    <w:rsid w:val="004924B5"/>
    <w:rsid w:val="00495CBC"/>
    <w:rsid w:val="004A374F"/>
    <w:rsid w:val="004A4747"/>
    <w:rsid w:val="004A72F2"/>
    <w:rsid w:val="004C6636"/>
    <w:rsid w:val="004C78B9"/>
    <w:rsid w:val="004D6121"/>
    <w:rsid w:val="004F0FF6"/>
    <w:rsid w:val="004F159E"/>
    <w:rsid w:val="004F31C4"/>
    <w:rsid w:val="00504F17"/>
    <w:rsid w:val="005111BD"/>
    <w:rsid w:val="00513695"/>
    <w:rsid w:val="00522DEB"/>
    <w:rsid w:val="00531D54"/>
    <w:rsid w:val="0054418A"/>
    <w:rsid w:val="0054547F"/>
    <w:rsid w:val="00582F3A"/>
    <w:rsid w:val="005A063E"/>
    <w:rsid w:val="005A5A21"/>
    <w:rsid w:val="005A5CE7"/>
    <w:rsid w:val="005A7119"/>
    <w:rsid w:val="005B1016"/>
    <w:rsid w:val="005C67CB"/>
    <w:rsid w:val="005C6F3D"/>
    <w:rsid w:val="005D100A"/>
    <w:rsid w:val="005D6A90"/>
    <w:rsid w:val="005E57D0"/>
    <w:rsid w:val="00603807"/>
    <w:rsid w:val="00623FDA"/>
    <w:rsid w:val="00666AB3"/>
    <w:rsid w:val="006717D0"/>
    <w:rsid w:val="00676109"/>
    <w:rsid w:val="006A4B0A"/>
    <w:rsid w:val="006B7487"/>
    <w:rsid w:val="006D333A"/>
    <w:rsid w:val="006E26B3"/>
    <w:rsid w:val="007013C1"/>
    <w:rsid w:val="00706B8C"/>
    <w:rsid w:val="00711FFF"/>
    <w:rsid w:val="007134DE"/>
    <w:rsid w:val="00723226"/>
    <w:rsid w:val="00744E80"/>
    <w:rsid w:val="00752CF3"/>
    <w:rsid w:val="0076324F"/>
    <w:rsid w:val="007726A2"/>
    <w:rsid w:val="00780D33"/>
    <w:rsid w:val="00785A26"/>
    <w:rsid w:val="00797785"/>
    <w:rsid w:val="007A11C1"/>
    <w:rsid w:val="007B37A8"/>
    <w:rsid w:val="007B4489"/>
    <w:rsid w:val="007C3889"/>
    <w:rsid w:val="007C55B4"/>
    <w:rsid w:val="007D4784"/>
    <w:rsid w:val="007F3756"/>
    <w:rsid w:val="007F5CAF"/>
    <w:rsid w:val="00801CDB"/>
    <w:rsid w:val="00821ACD"/>
    <w:rsid w:val="00835E6F"/>
    <w:rsid w:val="00837C5B"/>
    <w:rsid w:val="008417EB"/>
    <w:rsid w:val="00851A6C"/>
    <w:rsid w:val="00852DF9"/>
    <w:rsid w:val="00862C42"/>
    <w:rsid w:val="00871CA1"/>
    <w:rsid w:val="008B49B7"/>
    <w:rsid w:val="008C05DE"/>
    <w:rsid w:val="008C245D"/>
    <w:rsid w:val="008C29BF"/>
    <w:rsid w:val="008C492A"/>
    <w:rsid w:val="008D6A8E"/>
    <w:rsid w:val="008E23B5"/>
    <w:rsid w:val="008E3A72"/>
    <w:rsid w:val="008F7A7B"/>
    <w:rsid w:val="009044CE"/>
    <w:rsid w:val="00904967"/>
    <w:rsid w:val="009259CC"/>
    <w:rsid w:val="00930A0B"/>
    <w:rsid w:val="00932979"/>
    <w:rsid w:val="00937088"/>
    <w:rsid w:val="00970E5D"/>
    <w:rsid w:val="009829C7"/>
    <w:rsid w:val="009829D5"/>
    <w:rsid w:val="00983BDD"/>
    <w:rsid w:val="00993382"/>
    <w:rsid w:val="00995A7D"/>
    <w:rsid w:val="009C3911"/>
    <w:rsid w:val="009C5E7B"/>
    <w:rsid w:val="009D5C06"/>
    <w:rsid w:val="009E0D27"/>
    <w:rsid w:val="009E1CF4"/>
    <w:rsid w:val="009F184B"/>
    <w:rsid w:val="00A12A96"/>
    <w:rsid w:val="00A13311"/>
    <w:rsid w:val="00A17D59"/>
    <w:rsid w:val="00A350C0"/>
    <w:rsid w:val="00A35C4E"/>
    <w:rsid w:val="00A42B83"/>
    <w:rsid w:val="00A47C1B"/>
    <w:rsid w:val="00A67B11"/>
    <w:rsid w:val="00A71148"/>
    <w:rsid w:val="00A717F3"/>
    <w:rsid w:val="00A8277B"/>
    <w:rsid w:val="00A97263"/>
    <w:rsid w:val="00AB7896"/>
    <w:rsid w:val="00AC0047"/>
    <w:rsid w:val="00AC36E0"/>
    <w:rsid w:val="00AD581A"/>
    <w:rsid w:val="00AE6B12"/>
    <w:rsid w:val="00AE7124"/>
    <w:rsid w:val="00B00C79"/>
    <w:rsid w:val="00B06B39"/>
    <w:rsid w:val="00B1121C"/>
    <w:rsid w:val="00B555C9"/>
    <w:rsid w:val="00B61CFC"/>
    <w:rsid w:val="00B632B4"/>
    <w:rsid w:val="00B70010"/>
    <w:rsid w:val="00B8370F"/>
    <w:rsid w:val="00B83C24"/>
    <w:rsid w:val="00B90356"/>
    <w:rsid w:val="00B91BA7"/>
    <w:rsid w:val="00BA365A"/>
    <w:rsid w:val="00BA7AAC"/>
    <w:rsid w:val="00BB16F1"/>
    <w:rsid w:val="00BB3082"/>
    <w:rsid w:val="00BD056C"/>
    <w:rsid w:val="00BD63CF"/>
    <w:rsid w:val="00BE5907"/>
    <w:rsid w:val="00C016F8"/>
    <w:rsid w:val="00C0728D"/>
    <w:rsid w:val="00C21E3E"/>
    <w:rsid w:val="00C50E30"/>
    <w:rsid w:val="00C74B99"/>
    <w:rsid w:val="00C8219B"/>
    <w:rsid w:val="00CB0BA0"/>
    <w:rsid w:val="00CB3A83"/>
    <w:rsid w:val="00CB41B3"/>
    <w:rsid w:val="00CB6AE8"/>
    <w:rsid w:val="00CD094E"/>
    <w:rsid w:val="00CE13F3"/>
    <w:rsid w:val="00CF46D1"/>
    <w:rsid w:val="00CF4D14"/>
    <w:rsid w:val="00D14B36"/>
    <w:rsid w:val="00D17222"/>
    <w:rsid w:val="00D17331"/>
    <w:rsid w:val="00D275D3"/>
    <w:rsid w:val="00D303D9"/>
    <w:rsid w:val="00D36170"/>
    <w:rsid w:val="00D41510"/>
    <w:rsid w:val="00D44194"/>
    <w:rsid w:val="00D719DD"/>
    <w:rsid w:val="00D71BEC"/>
    <w:rsid w:val="00D91864"/>
    <w:rsid w:val="00DB3E36"/>
    <w:rsid w:val="00DC0F7C"/>
    <w:rsid w:val="00DD7D80"/>
    <w:rsid w:val="00DF35A1"/>
    <w:rsid w:val="00E02E48"/>
    <w:rsid w:val="00E05465"/>
    <w:rsid w:val="00E129C7"/>
    <w:rsid w:val="00E20D97"/>
    <w:rsid w:val="00E32662"/>
    <w:rsid w:val="00E40CC9"/>
    <w:rsid w:val="00E55F35"/>
    <w:rsid w:val="00E61B70"/>
    <w:rsid w:val="00E65FBA"/>
    <w:rsid w:val="00E663D1"/>
    <w:rsid w:val="00E924E7"/>
    <w:rsid w:val="00E93D97"/>
    <w:rsid w:val="00EC2A7B"/>
    <w:rsid w:val="00EC4CD5"/>
    <w:rsid w:val="00ED1F0B"/>
    <w:rsid w:val="00ED2C57"/>
    <w:rsid w:val="00ED4A7A"/>
    <w:rsid w:val="00EF7744"/>
    <w:rsid w:val="00F12BE3"/>
    <w:rsid w:val="00F16F30"/>
    <w:rsid w:val="00F26A6C"/>
    <w:rsid w:val="00F30DB0"/>
    <w:rsid w:val="00F36660"/>
    <w:rsid w:val="00F3682A"/>
    <w:rsid w:val="00F44386"/>
    <w:rsid w:val="00F541A3"/>
    <w:rsid w:val="00F70873"/>
    <w:rsid w:val="00F944D6"/>
    <w:rsid w:val="00F95A41"/>
    <w:rsid w:val="00F96122"/>
    <w:rsid w:val="00FB20AA"/>
    <w:rsid w:val="00FC1489"/>
    <w:rsid w:val="00FE2A7C"/>
    <w:rsid w:val="00FF0EA2"/>
    <w:rsid w:val="00FF1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E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54B9"/>
    <w:pPr>
      <w:keepNext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829C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842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3666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36660"/>
  </w:style>
  <w:style w:type="paragraph" w:styleId="a5">
    <w:name w:val="header"/>
    <w:basedOn w:val="a"/>
    <w:rsid w:val="00F36660"/>
    <w:pPr>
      <w:tabs>
        <w:tab w:val="center" w:pos="4677"/>
        <w:tab w:val="right" w:pos="9355"/>
      </w:tabs>
    </w:pPr>
  </w:style>
  <w:style w:type="paragraph" w:styleId="a6">
    <w:name w:val="Normal (Web)"/>
    <w:basedOn w:val="a"/>
    <w:rsid w:val="005D100A"/>
    <w:pPr>
      <w:spacing w:before="100" w:beforeAutospacing="1" w:after="100" w:afterAutospacing="1"/>
    </w:pPr>
  </w:style>
  <w:style w:type="paragraph" w:customStyle="1" w:styleId="ConsNonformat">
    <w:name w:val="ConsNonformat"/>
    <w:rsid w:val="00BB3082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BB3082"/>
    <w:pPr>
      <w:widowControl w:val="0"/>
      <w:ind w:firstLine="720"/>
    </w:pPr>
    <w:rPr>
      <w:rFonts w:ascii="Arial" w:hAnsi="Arial"/>
      <w:snapToGrid w:val="0"/>
    </w:rPr>
  </w:style>
  <w:style w:type="table" w:styleId="a7">
    <w:name w:val="Table Grid"/>
    <w:basedOn w:val="a1"/>
    <w:rsid w:val="00046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rsid w:val="0004636F"/>
    <w:rPr>
      <w:sz w:val="20"/>
      <w:szCs w:val="20"/>
    </w:rPr>
  </w:style>
  <w:style w:type="character" w:styleId="aa">
    <w:name w:val="footnote reference"/>
    <w:basedOn w:val="a0"/>
    <w:uiPriority w:val="99"/>
    <w:semiHidden/>
    <w:rsid w:val="0004636F"/>
    <w:rPr>
      <w:vertAlign w:val="superscript"/>
    </w:rPr>
  </w:style>
  <w:style w:type="paragraph" w:styleId="ab">
    <w:name w:val="Balloon Text"/>
    <w:basedOn w:val="a"/>
    <w:semiHidden/>
    <w:rsid w:val="006717D0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9C5E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851A6C"/>
  </w:style>
  <w:style w:type="paragraph" w:customStyle="1" w:styleId="s1">
    <w:name w:val="s_1"/>
    <w:basedOn w:val="a"/>
    <w:rsid w:val="00851A6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851A6C"/>
    <w:rPr>
      <w:rFonts w:eastAsia="Arial Unicode MS"/>
      <w:sz w:val="28"/>
      <w:szCs w:val="24"/>
    </w:rPr>
  </w:style>
  <w:style w:type="paragraph" w:customStyle="1" w:styleId="Style10">
    <w:name w:val="Style10"/>
    <w:basedOn w:val="a"/>
    <w:uiPriority w:val="99"/>
    <w:rsid w:val="00780D33"/>
    <w:pPr>
      <w:widowControl w:val="0"/>
      <w:autoSpaceDE w:val="0"/>
      <w:autoSpaceDN w:val="0"/>
      <w:adjustRightInd w:val="0"/>
      <w:spacing w:line="320" w:lineRule="exact"/>
      <w:ind w:firstLine="706"/>
      <w:jc w:val="both"/>
    </w:pPr>
  </w:style>
  <w:style w:type="character" w:customStyle="1" w:styleId="FontStyle24">
    <w:name w:val="Font Style24"/>
    <w:basedOn w:val="a0"/>
    <w:uiPriority w:val="99"/>
    <w:rsid w:val="00780D33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780D33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">
    <w:name w:val="Style2"/>
    <w:basedOn w:val="a"/>
    <w:uiPriority w:val="99"/>
    <w:rsid w:val="002B7C7C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5">
    <w:name w:val="Font Style25"/>
    <w:basedOn w:val="a0"/>
    <w:uiPriority w:val="99"/>
    <w:rsid w:val="002B7C7C"/>
    <w:rPr>
      <w:rFonts w:ascii="Times New Roman" w:hAnsi="Times New Roman" w:cs="Times New Roman"/>
      <w:b/>
      <w:bCs/>
      <w:sz w:val="26"/>
      <w:szCs w:val="26"/>
    </w:rPr>
  </w:style>
  <w:style w:type="paragraph" w:styleId="2">
    <w:name w:val="Body Text 2"/>
    <w:basedOn w:val="a"/>
    <w:link w:val="20"/>
    <w:unhideWhenUsed/>
    <w:rsid w:val="002B7C7C"/>
    <w:pPr>
      <w:autoSpaceDE w:val="0"/>
      <w:autoSpaceDN w:val="0"/>
      <w:ind w:firstLine="709"/>
      <w:jc w:val="both"/>
    </w:pPr>
    <w:rPr>
      <w:rFonts w:ascii="Calibri" w:eastAsia="Calibri" w:hAnsi="Calibri"/>
    </w:rPr>
  </w:style>
  <w:style w:type="character" w:customStyle="1" w:styleId="20">
    <w:name w:val="Основной текст 2 Знак"/>
    <w:basedOn w:val="a0"/>
    <w:link w:val="2"/>
    <w:rsid w:val="002B7C7C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A3B88-463D-4CB2-9951-0A838176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WIN7XP</Company>
  <LinksUpToDate>false</LinksUpToDate>
  <CharactersWithSpaces>1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WIN7XP</dc:creator>
  <cp:lastModifiedBy>fla</cp:lastModifiedBy>
  <cp:revision>8</cp:revision>
  <cp:lastPrinted>2021-12-20T11:30:00Z</cp:lastPrinted>
  <dcterms:created xsi:type="dcterms:W3CDTF">2022-07-21T09:03:00Z</dcterms:created>
  <dcterms:modified xsi:type="dcterms:W3CDTF">2022-12-20T06:22:00Z</dcterms:modified>
</cp:coreProperties>
</file>